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7B" w:rsidRPr="004755C8" w:rsidRDefault="0000747B" w:rsidP="0000747B">
      <w:pPr>
        <w:pStyle w:val="a3"/>
        <w:jc w:val="right"/>
        <w:rPr>
          <w:rFonts w:ascii="ＭＳ ゴシック" w:eastAsia="ＭＳ ゴシック" w:hAnsi="ＭＳ ゴシック"/>
        </w:rPr>
      </w:pPr>
      <w:r w:rsidRPr="004755C8">
        <w:rPr>
          <w:rFonts w:ascii="ＭＳ ゴシック" w:eastAsia="ＭＳ ゴシック" w:hAnsi="ＭＳ ゴシック" w:hint="eastAsia"/>
        </w:rPr>
        <w:t>英文診断書</w:t>
      </w:r>
    </w:p>
    <w:p w:rsidR="0000747B" w:rsidRPr="004755C8" w:rsidRDefault="0000747B" w:rsidP="0000747B">
      <w:pPr>
        <w:jc w:val="center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Certificate of Health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Name in full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　　     Age: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  (Family name)               (First name)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Addres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          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Ⅰ. History </w:t>
      </w:r>
      <w:r w:rsidRPr="004755C8">
        <w:rPr>
          <w:rFonts w:ascii="ＭＳ ゴシック" w:eastAsia="ＭＳ ゴシック" w:hAnsi="ＭＳ ゴシック"/>
          <w:sz w:val="24"/>
        </w:rPr>
        <w:t>(Injury</w:t>
      </w:r>
      <w:r w:rsidRPr="004755C8">
        <w:rPr>
          <w:rFonts w:ascii="ＭＳ ゴシック" w:eastAsia="ＭＳ ゴシック" w:hAnsi="ＭＳ ゴシック" w:hint="eastAsia"/>
          <w:sz w:val="24"/>
        </w:rPr>
        <w:t>, illness or operation during the past five years)</w:t>
      </w:r>
    </w:p>
    <w:p w:rsidR="0000747B" w:rsidRPr="004755C8" w:rsidRDefault="0000747B" w:rsidP="0000747B">
      <w:pPr>
        <w:ind w:firstLineChars="200" w:firstLine="445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Injury or illness:</w:t>
      </w:r>
    </w:p>
    <w:p w:rsidR="0000747B" w:rsidRPr="004755C8" w:rsidRDefault="0000747B" w:rsidP="0000747B">
      <w:pPr>
        <w:ind w:firstLineChars="50" w:firstLine="111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Operation: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Ⅱ. Examination: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 Height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cm           Weight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kg</w:t>
      </w:r>
    </w:p>
    <w:p w:rsidR="0000747B" w:rsidRPr="004755C8" w:rsidRDefault="0000747B" w:rsidP="0000747B">
      <w:pPr>
        <w:ind w:firstLineChars="200" w:firstLine="445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Check for normal: 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Head                       □Eyes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Ears                       □Nose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Pharynx                    □Neck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Heart　　　　　　　　　 　 □Lungs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  <w:lang w:val="fr-FR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</w:t>
      </w:r>
      <w:r w:rsidRPr="004755C8">
        <w:rPr>
          <w:rFonts w:ascii="ＭＳ ゴシック" w:eastAsia="ＭＳ ゴシック" w:hAnsi="ＭＳ ゴシック" w:hint="eastAsia"/>
          <w:sz w:val="24"/>
          <w:lang w:val="fr-FR"/>
        </w:rPr>
        <w:t>□Abdomen                    □Reflexes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  <w:lang w:val="fr-FR"/>
        </w:rPr>
      </w:pPr>
      <w:r w:rsidRPr="004755C8">
        <w:rPr>
          <w:rFonts w:ascii="ＭＳ ゴシック" w:eastAsia="ＭＳ ゴシック" w:hAnsi="ＭＳ ゴシック" w:hint="eastAsia"/>
          <w:sz w:val="24"/>
          <w:lang w:val="fr-FR"/>
        </w:rPr>
        <w:t xml:space="preserve">                □Mental Condition</w:t>
      </w:r>
    </w:p>
    <w:p w:rsidR="0000747B" w:rsidRPr="004755C8" w:rsidRDefault="0000747B" w:rsidP="0000747B">
      <w:pPr>
        <w:ind w:firstLineChars="200" w:firstLine="44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Describe abnormalitie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　          </w:t>
      </w:r>
    </w:p>
    <w:p w:rsidR="0000747B" w:rsidRPr="004755C8" w:rsidRDefault="0000747B" w:rsidP="0000747B">
      <w:pPr>
        <w:ind w:firstLineChars="200" w:firstLine="44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                                                                         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Ⅲ. Summary: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In my opinion the applicant's health condition </w:t>
      </w:r>
      <w:r w:rsidRPr="004755C8">
        <w:rPr>
          <w:rFonts w:ascii="ＭＳ ゴシック" w:eastAsia="ＭＳ ゴシック" w:hAnsi="ＭＳ ゴシック"/>
          <w:sz w:val="24"/>
        </w:rPr>
        <w:t>is: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　　　　　                                </w:t>
      </w:r>
    </w:p>
    <w:p w:rsidR="0000747B" w:rsidRPr="004755C8" w:rsidRDefault="0000747B" w:rsidP="0000747B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I believe this </w:t>
      </w:r>
      <w:r w:rsidRPr="004755C8">
        <w:rPr>
          <w:rFonts w:ascii="ＭＳ ゴシック" w:eastAsia="ＭＳ ゴシック" w:hAnsi="ＭＳ ゴシック"/>
          <w:sz w:val="24"/>
        </w:rPr>
        <w:t>applicant (</w:t>
      </w:r>
      <w:r w:rsidRPr="004755C8">
        <w:rPr>
          <w:rFonts w:ascii="ＭＳ ゴシック" w:eastAsia="ＭＳ ゴシック" w:hAnsi="ＭＳ ゴシック" w:hint="eastAsia"/>
          <w:sz w:val="24"/>
        </w:rPr>
        <w:t>is / is not) physically and mentally able to study abroad.</w:t>
      </w:r>
    </w:p>
    <w:p w:rsidR="0000747B" w:rsidRPr="004755C8" w:rsidRDefault="0000747B" w:rsidP="0000747B">
      <w:pPr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Remark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　　　          　                              </w:t>
      </w:r>
    </w:p>
    <w:p w:rsidR="0000747B" w:rsidRPr="004755C8" w:rsidRDefault="0000747B" w:rsidP="0000747B">
      <w:pPr>
        <w:ind w:firstLineChars="2240" w:firstLine="498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Signature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　　　                        </w:t>
      </w:r>
    </w:p>
    <w:p w:rsidR="0000747B" w:rsidRPr="004755C8" w:rsidRDefault="0000747B" w:rsidP="0000747B">
      <w:pPr>
        <w:ind w:firstLineChars="950" w:firstLine="2114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Addres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             </w:t>
      </w:r>
    </w:p>
    <w:p w:rsidR="0000747B" w:rsidRDefault="0000747B" w:rsidP="0000747B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</w:rPr>
      </w:pPr>
      <w:r w:rsidRPr="004755C8">
        <w:rPr>
          <w:rFonts w:ascii="ＭＳ ゴシック" w:eastAsia="ＭＳ ゴシック" w:hAnsi="ＭＳ ゴシック" w:hint="eastAsia"/>
          <w:sz w:val="24"/>
        </w:rPr>
        <w:t>Date:</w:t>
      </w:r>
      <w:r w:rsidRPr="00F72561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</w:t>
      </w:r>
    </w:p>
    <w:p w:rsidR="00907DD2" w:rsidRPr="004755C8" w:rsidRDefault="00907DD2" w:rsidP="0000747B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  <w:szCs w:val="22"/>
        </w:rPr>
      </w:pPr>
    </w:p>
    <w:p w:rsidR="00C101E5" w:rsidRPr="004755C8" w:rsidRDefault="00C101E5" w:rsidP="008B65B0">
      <w:pPr>
        <w:pStyle w:val="a3"/>
        <w:jc w:val="right"/>
        <w:rPr>
          <w:rFonts w:ascii="ＭＳ ゴシック" w:eastAsia="ＭＳ ゴシック" w:hAnsi="ＭＳ ゴシック"/>
        </w:rPr>
      </w:pPr>
    </w:p>
    <w:p w:rsidR="00626AEC" w:rsidRPr="004755C8" w:rsidRDefault="00626AEC" w:rsidP="0000747B">
      <w:pPr>
        <w:pStyle w:val="a3"/>
        <w:ind w:right="772"/>
        <w:rPr>
          <w:rFonts w:ascii="ＭＳ ゴシック" w:eastAsia="ＭＳ ゴシック" w:hAnsi="ＭＳ ゴシック"/>
        </w:rPr>
        <w:sectPr w:rsidR="00626AEC" w:rsidRPr="004755C8" w:rsidSect="0000747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0" w:right="712" w:bottom="0" w:left="851" w:header="284" w:footer="284" w:gutter="0"/>
          <w:pgNumType w:start="1"/>
          <w:cols w:space="720"/>
          <w:noEndnote/>
          <w:docGrid w:type="linesAndChars" w:linePitch="288" w:charSpace="-3579"/>
        </w:sectPr>
      </w:pPr>
      <w:bookmarkStart w:id="0" w:name="_GoBack"/>
      <w:bookmarkEnd w:id="0"/>
    </w:p>
    <w:p w:rsidR="007F2B60" w:rsidRDefault="008B65B0" w:rsidP="00523FD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</w:rPr>
      </w:pPr>
      <w:r w:rsidRPr="00F72561">
        <w:rPr>
          <w:rFonts w:ascii="ＭＳ ゴシック" w:eastAsia="ＭＳ ゴシック" w:hAnsi="ＭＳ ゴシック" w:hint="eastAsia"/>
          <w:sz w:val="24"/>
          <w:u w:val="single"/>
        </w:rPr>
        <w:lastRenderedPageBreak/>
        <w:t xml:space="preserve"> </w:t>
      </w:r>
    </w:p>
    <w:sectPr w:rsidR="007F2B60" w:rsidSect="004E1B61">
      <w:pgSz w:w="11906" w:h="16838" w:code="9"/>
      <w:pgMar w:top="1701" w:right="1701" w:bottom="1701" w:left="1701" w:header="284" w:footer="284" w:gutter="0"/>
      <w:pgNumType w:start="1"/>
      <w:cols w:space="720"/>
      <w:noEndnote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8C" w:rsidRDefault="00911E8C">
      <w:r>
        <w:separator/>
      </w:r>
    </w:p>
  </w:endnote>
  <w:endnote w:type="continuationSeparator" w:id="0">
    <w:p w:rsidR="00911E8C" w:rsidRDefault="0091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>
    <w:pPr>
      <w:autoSpaceDE w:val="0"/>
      <w:autoSpaceDN w:val="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8C" w:rsidRDefault="00911E8C">
      <w:r>
        <w:separator/>
      </w:r>
    </w:p>
  </w:footnote>
  <w:footnote w:type="continuationSeparator" w:id="0">
    <w:p w:rsidR="00911E8C" w:rsidRDefault="0091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55pt;height:8.3pt" o:bullet="t">
        <v:imagedata r:id="rId1" o:title=""/>
      </v:shape>
    </w:pict>
  </w:numPicBullet>
  <w:abstractNum w:abstractNumId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08C2"/>
    <w:rsid w:val="00006CCD"/>
    <w:rsid w:val="0000747B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E9"/>
    <w:rsid w:val="000A37A7"/>
    <w:rsid w:val="000A395F"/>
    <w:rsid w:val="000A4DB9"/>
    <w:rsid w:val="000A5B21"/>
    <w:rsid w:val="000B4461"/>
    <w:rsid w:val="000C1998"/>
    <w:rsid w:val="000E0E8B"/>
    <w:rsid w:val="000E12DC"/>
    <w:rsid w:val="000E3FB6"/>
    <w:rsid w:val="000E4EC1"/>
    <w:rsid w:val="000E6257"/>
    <w:rsid w:val="000E647A"/>
    <w:rsid w:val="000F0895"/>
    <w:rsid w:val="000F62C4"/>
    <w:rsid w:val="000F7C95"/>
    <w:rsid w:val="00102036"/>
    <w:rsid w:val="00103304"/>
    <w:rsid w:val="001035B1"/>
    <w:rsid w:val="00110574"/>
    <w:rsid w:val="00121E79"/>
    <w:rsid w:val="00133D80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0F37"/>
    <w:rsid w:val="001D3476"/>
    <w:rsid w:val="001D4762"/>
    <w:rsid w:val="001D5002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302F9"/>
    <w:rsid w:val="00330A14"/>
    <w:rsid w:val="00335593"/>
    <w:rsid w:val="00342477"/>
    <w:rsid w:val="003426B8"/>
    <w:rsid w:val="0034428B"/>
    <w:rsid w:val="00347E43"/>
    <w:rsid w:val="00351EEA"/>
    <w:rsid w:val="00356C11"/>
    <w:rsid w:val="0036053D"/>
    <w:rsid w:val="0036228E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5916"/>
    <w:rsid w:val="003E5CBD"/>
    <w:rsid w:val="003F6B4D"/>
    <w:rsid w:val="0040206E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12F8"/>
    <w:rsid w:val="00481679"/>
    <w:rsid w:val="004818CC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54AE"/>
    <w:rsid w:val="004E56F9"/>
    <w:rsid w:val="004E57C4"/>
    <w:rsid w:val="004E7874"/>
    <w:rsid w:val="004F0003"/>
    <w:rsid w:val="004F2A3E"/>
    <w:rsid w:val="00500833"/>
    <w:rsid w:val="00500F8C"/>
    <w:rsid w:val="00501C9F"/>
    <w:rsid w:val="00502D32"/>
    <w:rsid w:val="00505804"/>
    <w:rsid w:val="00505907"/>
    <w:rsid w:val="005165E0"/>
    <w:rsid w:val="0051729D"/>
    <w:rsid w:val="00523FDE"/>
    <w:rsid w:val="0053088B"/>
    <w:rsid w:val="0053547E"/>
    <w:rsid w:val="0053661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B037A"/>
    <w:rsid w:val="005B0653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F0F8B"/>
    <w:rsid w:val="005F3792"/>
    <w:rsid w:val="005F6BA5"/>
    <w:rsid w:val="00606F13"/>
    <w:rsid w:val="00610947"/>
    <w:rsid w:val="00610B14"/>
    <w:rsid w:val="00613AC2"/>
    <w:rsid w:val="00613BCC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32344"/>
    <w:rsid w:val="0073504A"/>
    <w:rsid w:val="007423C8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B34B8"/>
    <w:rsid w:val="007C617D"/>
    <w:rsid w:val="007C6B99"/>
    <w:rsid w:val="007E0703"/>
    <w:rsid w:val="007E2CD8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3849"/>
    <w:rsid w:val="00837C65"/>
    <w:rsid w:val="0084124A"/>
    <w:rsid w:val="008436EC"/>
    <w:rsid w:val="00845CFC"/>
    <w:rsid w:val="00846CA8"/>
    <w:rsid w:val="00846E09"/>
    <w:rsid w:val="00847F89"/>
    <w:rsid w:val="00873317"/>
    <w:rsid w:val="00876531"/>
    <w:rsid w:val="0087686F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55C9"/>
    <w:rsid w:val="008B65B0"/>
    <w:rsid w:val="008B71FA"/>
    <w:rsid w:val="008C3742"/>
    <w:rsid w:val="008C4FD6"/>
    <w:rsid w:val="008D69F8"/>
    <w:rsid w:val="008E090B"/>
    <w:rsid w:val="008E2E9E"/>
    <w:rsid w:val="008E7A85"/>
    <w:rsid w:val="008F4D58"/>
    <w:rsid w:val="008F784C"/>
    <w:rsid w:val="0090026D"/>
    <w:rsid w:val="00902252"/>
    <w:rsid w:val="00907DD2"/>
    <w:rsid w:val="00911E8C"/>
    <w:rsid w:val="00915479"/>
    <w:rsid w:val="00915B2E"/>
    <w:rsid w:val="00916BA7"/>
    <w:rsid w:val="00920AA0"/>
    <w:rsid w:val="00927F4A"/>
    <w:rsid w:val="00930145"/>
    <w:rsid w:val="00935774"/>
    <w:rsid w:val="0094154C"/>
    <w:rsid w:val="00942B28"/>
    <w:rsid w:val="0095090D"/>
    <w:rsid w:val="00950A09"/>
    <w:rsid w:val="00951600"/>
    <w:rsid w:val="0095557F"/>
    <w:rsid w:val="0095771F"/>
    <w:rsid w:val="00957A5B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6378"/>
    <w:rsid w:val="00A52C84"/>
    <w:rsid w:val="00A53146"/>
    <w:rsid w:val="00A76B1F"/>
    <w:rsid w:val="00A77082"/>
    <w:rsid w:val="00A77EB2"/>
    <w:rsid w:val="00A879AE"/>
    <w:rsid w:val="00A941AA"/>
    <w:rsid w:val="00A94A72"/>
    <w:rsid w:val="00A957A6"/>
    <w:rsid w:val="00A95933"/>
    <w:rsid w:val="00AA0079"/>
    <w:rsid w:val="00AA0BC8"/>
    <w:rsid w:val="00AA5679"/>
    <w:rsid w:val="00AA7E1B"/>
    <w:rsid w:val="00AB3E73"/>
    <w:rsid w:val="00AB5168"/>
    <w:rsid w:val="00AB7248"/>
    <w:rsid w:val="00AC0EC7"/>
    <w:rsid w:val="00AC30AE"/>
    <w:rsid w:val="00AC4902"/>
    <w:rsid w:val="00AC745C"/>
    <w:rsid w:val="00AC7BC8"/>
    <w:rsid w:val="00AD6521"/>
    <w:rsid w:val="00AD66D8"/>
    <w:rsid w:val="00AE1D72"/>
    <w:rsid w:val="00AE4600"/>
    <w:rsid w:val="00AF3396"/>
    <w:rsid w:val="00B01D41"/>
    <w:rsid w:val="00B10D60"/>
    <w:rsid w:val="00B1294E"/>
    <w:rsid w:val="00B12FBA"/>
    <w:rsid w:val="00B144C5"/>
    <w:rsid w:val="00B17514"/>
    <w:rsid w:val="00B30F54"/>
    <w:rsid w:val="00B31EF1"/>
    <w:rsid w:val="00B33AB3"/>
    <w:rsid w:val="00B41EF8"/>
    <w:rsid w:val="00B46884"/>
    <w:rsid w:val="00B46A75"/>
    <w:rsid w:val="00B479C5"/>
    <w:rsid w:val="00B47A07"/>
    <w:rsid w:val="00B53A1B"/>
    <w:rsid w:val="00B552B6"/>
    <w:rsid w:val="00B642F8"/>
    <w:rsid w:val="00B66599"/>
    <w:rsid w:val="00B77F71"/>
    <w:rsid w:val="00B81760"/>
    <w:rsid w:val="00B83558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EA4"/>
    <w:rsid w:val="00BB7802"/>
    <w:rsid w:val="00BC3299"/>
    <w:rsid w:val="00BD074A"/>
    <w:rsid w:val="00BD2201"/>
    <w:rsid w:val="00BE6725"/>
    <w:rsid w:val="00BF0D48"/>
    <w:rsid w:val="00BF6545"/>
    <w:rsid w:val="00BF6E65"/>
    <w:rsid w:val="00C000FD"/>
    <w:rsid w:val="00C01E7F"/>
    <w:rsid w:val="00C04164"/>
    <w:rsid w:val="00C051B8"/>
    <w:rsid w:val="00C101E5"/>
    <w:rsid w:val="00C1316C"/>
    <w:rsid w:val="00C20C7E"/>
    <w:rsid w:val="00C21CFF"/>
    <w:rsid w:val="00C234AB"/>
    <w:rsid w:val="00C263B7"/>
    <w:rsid w:val="00C268C2"/>
    <w:rsid w:val="00C276D5"/>
    <w:rsid w:val="00C41692"/>
    <w:rsid w:val="00C41706"/>
    <w:rsid w:val="00C42E2C"/>
    <w:rsid w:val="00C468B5"/>
    <w:rsid w:val="00C63074"/>
    <w:rsid w:val="00C7066D"/>
    <w:rsid w:val="00C71A74"/>
    <w:rsid w:val="00C74E03"/>
    <w:rsid w:val="00C7722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5C06"/>
    <w:rsid w:val="00CF747E"/>
    <w:rsid w:val="00CF7D67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1E30"/>
    <w:rsid w:val="00D52B4B"/>
    <w:rsid w:val="00D534E2"/>
    <w:rsid w:val="00D65517"/>
    <w:rsid w:val="00D6696C"/>
    <w:rsid w:val="00D717FE"/>
    <w:rsid w:val="00D84E04"/>
    <w:rsid w:val="00D86CCB"/>
    <w:rsid w:val="00D87578"/>
    <w:rsid w:val="00D903C2"/>
    <w:rsid w:val="00D92034"/>
    <w:rsid w:val="00D93FC3"/>
    <w:rsid w:val="00D959ED"/>
    <w:rsid w:val="00DA695B"/>
    <w:rsid w:val="00DC05D1"/>
    <w:rsid w:val="00DE0435"/>
    <w:rsid w:val="00DE1468"/>
    <w:rsid w:val="00DE251C"/>
    <w:rsid w:val="00DE7AF5"/>
    <w:rsid w:val="00DF0563"/>
    <w:rsid w:val="00DF1352"/>
    <w:rsid w:val="00DF3EEC"/>
    <w:rsid w:val="00DF3F57"/>
    <w:rsid w:val="00E02A1A"/>
    <w:rsid w:val="00E10599"/>
    <w:rsid w:val="00E126DC"/>
    <w:rsid w:val="00E1332F"/>
    <w:rsid w:val="00E14C9C"/>
    <w:rsid w:val="00E1553B"/>
    <w:rsid w:val="00E1591C"/>
    <w:rsid w:val="00E27B13"/>
    <w:rsid w:val="00E3457D"/>
    <w:rsid w:val="00E36EB3"/>
    <w:rsid w:val="00E43858"/>
    <w:rsid w:val="00E5171D"/>
    <w:rsid w:val="00E53573"/>
    <w:rsid w:val="00E53AC0"/>
    <w:rsid w:val="00E54B1D"/>
    <w:rsid w:val="00E5646F"/>
    <w:rsid w:val="00E56FA3"/>
    <w:rsid w:val="00E57DFD"/>
    <w:rsid w:val="00E609A4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73C1"/>
    <w:rsid w:val="00F52241"/>
    <w:rsid w:val="00F55763"/>
    <w:rsid w:val="00F64BEA"/>
    <w:rsid w:val="00F67B1D"/>
    <w:rsid w:val="00F72561"/>
    <w:rsid w:val="00F7352C"/>
    <w:rsid w:val="00F76E39"/>
    <w:rsid w:val="00F81189"/>
    <w:rsid w:val="00F85574"/>
    <w:rsid w:val="00F86297"/>
    <w:rsid w:val="00F87102"/>
    <w:rsid w:val="00F91906"/>
    <w:rsid w:val="00F93B3D"/>
    <w:rsid w:val="00FB0A54"/>
    <w:rsid w:val="00FB1079"/>
    <w:rsid w:val="00FB3F92"/>
    <w:rsid w:val="00FC05FC"/>
    <w:rsid w:val="00FC5F8F"/>
    <w:rsid w:val="00FD14B3"/>
    <w:rsid w:val="00FD5E0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59C7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semiHidden/>
    <w:rsid w:val="005C0A98"/>
    <w:pPr>
      <w:jc w:val="left"/>
    </w:pPr>
  </w:style>
  <w:style w:type="paragraph" w:styleId="aa">
    <w:name w:val="annotation subject"/>
    <w:basedOn w:val="a9"/>
    <w:next w:val="a9"/>
    <w:semiHidden/>
    <w:rsid w:val="005C0A98"/>
    <w:rPr>
      <w:b/>
      <w:bCs/>
    </w:rPr>
  </w:style>
  <w:style w:type="paragraph" w:styleId="ab">
    <w:name w:val="List Paragraph"/>
    <w:basedOn w:val="a"/>
    <w:uiPriority w:val="34"/>
    <w:qFormat/>
    <w:rsid w:val="00C819A5"/>
    <w:pPr>
      <w:ind w:leftChars="400" w:left="840"/>
    </w:pPr>
  </w:style>
  <w:style w:type="paragraph" w:styleId="ac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semiHidden/>
    <w:rsid w:val="005C0A98"/>
    <w:pPr>
      <w:jc w:val="left"/>
    </w:pPr>
  </w:style>
  <w:style w:type="paragraph" w:styleId="aa">
    <w:name w:val="annotation subject"/>
    <w:basedOn w:val="a9"/>
    <w:next w:val="a9"/>
    <w:semiHidden/>
    <w:rsid w:val="005C0A98"/>
    <w:rPr>
      <w:b/>
      <w:bCs/>
    </w:rPr>
  </w:style>
  <w:style w:type="paragraph" w:styleId="ab">
    <w:name w:val="List Paragraph"/>
    <w:basedOn w:val="a"/>
    <w:uiPriority w:val="34"/>
    <w:qFormat/>
    <w:rsid w:val="00C819A5"/>
    <w:pPr>
      <w:ind w:leftChars="400" w:left="840"/>
    </w:pPr>
  </w:style>
  <w:style w:type="paragraph" w:styleId="ac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C42E-9A8B-43EB-BC87-0F1FD014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8</Words>
  <Characters>13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２００６年度）日墨研修生・学生等交流計画募集要項</vt:lpstr>
      <vt:lpstr>第３５回（２００６年度）日墨研修生・学生等交流計画募集要項</vt:lpstr>
    </vt:vector>
  </TitlesOfParts>
  <Company>外務省</Company>
  <LinksUpToDate>false</LinksUpToDate>
  <CharactersWithSpaces>1412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２００６年度）日墨研修生・学生等交流計画募集要項</dc:title>
  <dc:creator>外務省</dc:creator>
  <cp:lastModifiedBy>広島県</cp:lastModifiedBy>
  <cp:revision>20</cp:revision>
  <cp:lastPrinted>2016-09-01T08:02:00Z</cp:lastPrinted>
  <dcterms:created xsi:type="dcterms:W3CDTF">2017-01-30T06:19:00Z</dcterms:created>
  <dcterms:modified xsi:type="dcterms:W3CDTF">2019-11-01T08:40:00Z</dcterms:modified>
</cp:coreProperties>
</file>